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C0" w:rsidRPr="004A23DD" w:rsidRDefault="007D1073" w:rsidP="00FD60C0">
      <w:pPr>
        <w:jc w:val="center"/>
        <w:rPr>
          <w:rFonts w:asciiTheme="minorHAnsi" w:hAnsiTheme="minorHAnsi" w:cstheme="minorHAnsi"/>
          <w:b/>
          <w:bCs/>
          <w:color w:val="31659C"/>
          <w:sz w:val="28"/>
          <w:lang w:val="ca-ES"/>
        </w:rPr>
      </w:pPr>
      <w:r>
        <w:rPr>
          <w:rFonts w:asciiTheme="minorHAnsi" w:hAnsiTheme="minorHAnsi" w:cstheme="minorHAnsi"/>
          <w:b/>
          <w:sz w:val="32"/>
          <w:szCs w:val="30"/>
          <w:lang w:val="ca-ES"/>
        </w:rPr>
        <w:t>FORMULARI</w:t>
      </w:r>
      <w:r w:rsidR="00DC5825">
        <w:rPr>
          <w:rFonts w:asciiTheme="minorHAnsi" w:hAnsiTheme="minorHAnsi" w:cstheme="minorHAnsi"/>
          <w:b/>
          <w:sz w:val="32"/>
          <w:szCs w:val="30"/>
          <w:lang w:val="ca-ES"/>
        </w:rPr>
        <w:t xml:space="preserve">O </w:t>
      </w:r>
      <w:r>
        <w:rPr>
          <w:rFonts w:asciiTheme="minorHAnsi" w:hAnsiTheme="minorHAnsi" w:cstheme="minorHAnsi"/>
          <w:b/>
          <w:sz w:val="32"/>
          <w:szCs w:val="30"/>
          <w:lang w:val="ca-ES"/>
        </w:rPr>
        <w:t>D</w:t>
      </w:r>
      <w:r w:rsidR="00DC5825">
        <w:rPr>
          <w:rFonts w:asciiTheme="minorHAnsi" w:hAnsiTheme="minorHAnsi" w:cstheme="minorHAnsi"/>
          <w:b/>
          <w:sz w:val="32"/>
          <w:szCs w:val="30"/>
          <w:lang w:val="ca-ES"/>
        </w:rPr>
        <w:t xml:space="preserve">E </w:t>
      </w:r>
      <w:r>
        <w:rPr>
          <w:rFonts w:asciiTheme="minorHAnsi" w:hAnsiTheme="minorHAnsi" w:cstheme="minorHAnsi"/>
          <w:b/>
          <w:sz w:val="32"/>
          <w:szCs w:val="30"/>
          <w:lang w:val="ca-ES"/>
        </w:rPr>
        <w:t>INSCRIPCIÓ</w:t>
      </w:r>
      <w:r w:rsidR="00DC5825">
        <w:rPr>
          <w:rFonts w:asciiTheme="minorHAnsi" w:hAnsiTheme="minorHAnsi" w:cstheme="minorHAnsi"/>
          <w:b/>
          <w:sz w:val="32"/>
          <w:szCs w:val="30"/>
          <w:lang w:val="ca-ES"/>
        </w:rPr>
        <w:t>N</w:t>
      </w:r>
    </w:p>
    <w:p w:rsidR="00FD60C0" w:rsidRPr="004A23DD" w:rsidRDefault="00FD60C0" w:rsidP="00AD24F1">
      <w:pPr>
        <w:rPr>
          <w:rFonts w:asciiTheme="minorHAnsi" w:hAnsiTheme="minorHAnsi" w:cstheme="minorHAnsi"/>
          <w:b/>
          <w:bCs/>
          <w:color w:val="31659C"/>
          <w:lang w:val="ca-ES"/>
        </w:rPr>
      </w:pPr>
    </w:p>
    <w:p w:rsidR="007D1073" w:rsidRDefault="007D1073" w:rsidP="007D1073">
      <w:pPr>
        <w:jc w:val="center"/>
        <w:rPr>
          <w:rFonts w:ascii="Verdana" w:hAnsi="Verdana"/>
          <w:b/>
          <w:bCs/>
          <w:caps/>
          <w:sz w:val="20"/>
          <w:szCs w:val="20"/>
        </w:rPr>
      </w:pPr>
    </w:p>
    <w:p w:rsidR="007D1073" w:rsidRDefault="007D1073" w:rsidP="007D1073">
      <w:pPr>
        <w:rPr>
          <w:rFonts w:ascii="Verdana" w:hAnsi="Verdana"/>
          <w:sz w:val="20"/>
          <w:szCs w:val="20"/>
        </w:rPr>
      </w:pPr>
    </w:p>
    <w:p w:rsidR="007D1073" w:rsidRPr="007D1073" w:rsidRDefault="007D1073" w:rsidP="007D1073">
      <w:pPr>
        <w:numPr>
          <w:ilvl w:val="0"/>
          <w:numId w:val="33"/>
        </w:numPr>
        <w:suppressAutoHyphens/>
        <w:rPr>
          <w:rFonts w:asciiTheme="minorHAnsi" w:hAnsiTheme="minorHAnsi"/>
          <w:sz w:val="22"/>
          <w:szCs w:val="20"/>
        </w:rPr>
      </w:pPr>
      <w:r w:rsidRPr="007D1073">
        <w:rPr>
          <w:rFonts w:asciiTheme="minorHAnsi" w:hAnsiTheme="minorHAnsi"/>
          <w:sz w:val="22"/>
          <w:szCs w:val="20"/>
        </w:rPr>
        <w:t>Nom</w:t>
      </w:r>
      <w:r w:rsidR="00DC5825">
        <w:rPr>
          <w:rFonts w:asciiTheme="minorHAnsi" w:hAnsiTheme="minorHAnsi"/>
          <w:sz w:val="22"/>
          <w:szCs w:val="20"/>
        </w:rPr>
        <w:t>bre</w:t>
      </w:r>
      <w:r w:rsidRPr="007D1073">
        <w:rPr>
          <w:rFonts w:asciiTheme="minorHAnsi" w:hAnsiTheme="minorHAnsi"/>
          <w:sz w:val="22"/>
          <w:szCs w:val="20"/>
        </w:rPr>
        <w:t xml:space="preserve"> de</w:t>
      </w:r>
      <w:r w:rsidR="0075323C">
        <w:rPr>
          <w:rFonts w:asciiTheme="minorHAnsi" w:hAnsiTheme="minorHAnsi"/>
          <w:sz w:val="22"/>
          <w:szCs w:val="20"/>
        </w:rPr>
        <w:t>l participant</w:t>
      </w:r>
      <w:r w:rsidR="00DC5825">
        <w:rPr>
          <w:rFonts w:asciiTheme="minorHAnsi" w:hAnsiTheme="minorHAnsi"/>
          <w:sz w:val="22"/>
          <w:szCs w:val="20"/>
        </w:rPr>
        <w:t>e</w:t>
      </w:r>
    </w:p>
    <w:p w:rsidR="007D1073" w:rsidRPr="007D1073" w:rsidRDefault="003B5050" w:rsidP="007D1073">
      <w:pPr>
        <w:rPr>
          <w:rFonts w:asciiTheme="minorHAnsi" w:hAnsiTheme="minorHAnsi"/>
          <w:sz w:val="22"/>
          <w:szCs w:val="20"/>
        </w:rPr>
      </w:pPr>
      <w:r w:rsidRPr="003B5050">
        <w:rPr>
          <w:rFonts w:asciiTheme="minorHAnsi" w:hAnsiTheme="minorHAnsi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1.95pt;margin-top:10.6pt;width:391pt;height:18.05pt;z-index:251667456;mso-wrap-distance-left:9.05pt;mso-wrap-distance-right:9.05pt" strokeweight=".5pt">
            <v:fill color2="black"/>
            <v:textbox inset="7.45pt,3.85pt,7.45pt,3.85pt">
              <w:txbxContent>
                <w:p w:rsidR="007D1073" w:rsidRDefault="007D1073" w:rsidP="007D107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D1073" w:rsidRPr="007D1073">
        <w:rPr>
          <w:rFonts w:asciiTheme="minorHAnsi" w:hAnsiTheme="minorHAnsi"/>
          <w:sz w:val="22"/>
          <w:szCs w:val="20"/>
        </w:rPr>
        <w:t xml:space="preserve"> </w:t>
      </w:r>
    </w:p>
    <w:p w:rsidR="007D1073" w:rsidRPr="007D1073" w:rsidRDefault="007D1073" w:rsidP="007D1073">
      <w:pPr>
        <w:rPr>
          <w:rFonts w:asciiTheme="minorHAnsi" w:hAnsiTheme="minorHAnsi"/>
          <w:sz w:val="22"/>
          <w:szCs w:val="20"/>
        </w:rPr>
      </w:pPr>
    </w:p>
    <w:p w:rsidR="007D1073" w:rsidRPr="007D1073" w:rsidRDefault="007D1073" w:rsidP="007D1073">
      <w:pPr>
        <w:rPr>
          <w:rFonts w:asciiTheme="minorHAnsi" w:hAnsiTheme="minorHAnsi"/>
          <w:sz w:val="22"/>
          <w:szCs w:val="20"/>
        </w:rPr>
      </w:pPr>
    </w:p>
    <w:p w:rsidR="007D1073" w:rsidRPr="007D1073" w:rsidRDefault="007D1073" w:rsidP="007D1073">
      <w:pPr>
        <w:numPr>
          <w:ilvl w:val="0"/>
          <w:numId w:val="33"/>
        </w:numPr>
        <w:suppressAutoHyphens/>
        <w:rPr>
          <w:rFonts w:asciiTheme="minorHAnsi" w:hAnsiTheme="minorHAnsi"/>
          <w:sz w:val="22"/>
          <w:szCs w:val="20"/>
        </w:rPr>
      </w:pPr>
      <w:r w:rsidRPr="007D1073">
        <w:rPr>
          <w:rFonts w:asciiTheme="minorHAnsi" w:hAnsiTheme="minorHAnsi"/>
          <w:sz w:val="22"/>
          <w:szCs w:val="20"/>
        </w:rPr>
        <w:t>Corre</w:t>
      </w:r>
      <w:r w:rsidR="00DC5825">
        <w:rPr>
          <w:rFonts w:asciiTheme="minorHAnsi" w:hAnsiTheme="minorHAnsi"/>
          <w:sz w:val="22"/>
          <w:szCs w:val="20"/>
        </w:rPr>
        <w:t>o</w:t>
      </w:r>
      <w:r w:rsidRPr="007D1073">
        <w:rPr>
          <w:rFonts w:asciiTheme="minorHAnsi" w:hAnsiTheme="minorHAnsi"/>
          <w:sz w:val="22"/>
          <w:szCs w:val="20"/>
        </w:rPr>
        <w:t xml:space="preserve"> electr</w:t>
      </w:r>
      <w:r w:rsidR="00DC5825">
        <w:rPr>
          <w:rFonts w:asciiTheme="minorHAnsi" w:hAnsiTheme="minorHAnsi"/>
          <w:sz w:val="22"/>
          <w:szCs w:val="20"/>
        </w:rPr>
        <w:t>ó</w:t>
      </w:r>
      <w:r w:rsidRPr="007D1073">
        <w:rPr>
          <w:rFonts w:asciiTheme="minorHAnsi" w:hAnsiTheme="minorHAnsi"/>
          <w:sz w:val="22"/>
          <w:szCs w:val="20"/>
        </w:rPr>
        <w:t>nic</w:t>
      </w:r>
      <w:r w:rsidR="00DC5825">
        <w:rPr>
          <w:rFonts w:asciiTheme="minorHAnsi" w:hAnsiTheme="minorHAnsi"/>
          <w:sz w:val="22"/>
          <w:szCs w:val="20"/>
        </w:rPr>
        <w:t>o de contacto</w:t>
      </w:r>
    </w:p>
    <w:p w:rsidR="007D1073" w:rsidRPr="007D1073" w:rsidRDefault="007D1073" w:rsidP="007D1073">
      <w:pPr>
        <w:rPr>
          <w:rFonts w:asciiTheme="minorHAnsi" w:hAnsiTheme="minorHAnsi"/>
          <w:sz w:val="22"/>
          <w:szCs w:val="20"/>
        </w:rPr>
      </w:pPr>
    </w:p>
    <w:p w:rsidR="007D1073" w:rsidRPr="007D1073" w:rsidRDefault="003B5050" w:rsidP="007D1073">
      <w:pPr>
        <w:rPr>
          <w:rFonts w:asciiTheme="minorHAnsi" w:hAnsiTheme="minorHAnsi"/>
          <w:sz w:val="22"/>
          <w:szCs w:val="20"/>
        </w:rPr>
      </w:pPr>
      <w:r w:rsidRPr="003B5050">
        <w:rPr>
          <w:rFonts w:asciiTheme="minorHAnsi" w:hAnsiTheme="minorHAnsi"/>
          <w:sz w:val="28"/>
        </w:rPr>
        <w:pict>
          <v:shape id="_x0000_s1031" type="#_x0000_t202" style="position:absolute;margin-left:31.95pt;margin-top:3.85pt;width:202pt;height:18.05pt;z-index:251666432;mso-wrap-distance-left:9.05pt;mso-wrap-distance-right:9.05pt" strokeweight=".5pt">
            <v:fill color2="black"/>
            <v:textbox inset="7.45pt,3.85pt,7.45pt,3.85pt">
              <w:txbxContent>
                <w:p w:rsidR="007D1073" w:rsidRDefault="007D1073" w:rsidP="007D107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D1073" w:rsidRPr="007D1073" w:rsidRDefault="007D1073" w:rsidP="007D1073">
      <w:pPr>
        <w:rPr>
          <w:rFonts w:asciiTheme="minorHAnsi" w:hAnsiTheme="minorHAnsi"/>
          <w:sz w:val="22"/>
          <w:szCs w:val="20"/>
        </w:rPr>
      </w:pPr>
    </w:p>
    <w:p w:rsidR="007D1073" w:rsidRDefault="007D1073" w:rsidP="007D1073">
      <w:pPr>
        <w:rPr>
          <w:rFonts w:asciiTheme="minorHAnsi" w:hAnsiTheme="minorHAnsi"/>
          <w:sz w:val="22"/>
          <w:szCs w:val="20"/>
        </w:rPr>
      </w:pPr>
    </w:p>
    <w:p w:rsidR="0075323C" w:rsidRDefault="0075323C" w:rsidP="0075323C">
      <w:pPr>
        <w:suppressAutoHyphens/>
        <w:ind w:left="360"/>
        <w:rPr>
          <w:rFonts w:asciiTheme="minorHAnsi" w:hAnsiTheme="minorHAnsi"/>
          <w:sz w:val="22"/>
          <w:szCs w:val="20"/>
        </w:rPr>
      </w:pPr>
    </w:p>
    <w:p w:rsidR="0075323C" w:rsidRDefault="0075323C" w:rsidP="0075323C">
      <w:pPr>
        <w:suppressAutoHyphens/>
        <w:ind w:left="360"/>
        <w:rPr>
          <w:rFonts w:asciiTheme="minorHAnsi" w:hAnsiTheme="minorHAnsi"/>
          <w:sz w:val="22"/>
          <w:szCs w:val="20"/>
        </w:rPr>
      </w:pPr>
    </w:p>
    <w:p w:rsidR="0075323C" w:rsidRPr="007D1073" w:rsidRDefault="0075323C" w:rsidP="0075323C">
      <w:pPr>
        <w:numPr>
          <w:ilvl w:val="0"/>
          <w:numId w:val="33"/>
        </w:numPr>
        <w:suppressAutoHyphens/>
        <w:rPr>
          <w:rFonts w:asciiTheme="minorHAnsi" w:hAnsiTheme="minorHAnsi"/>
          <w:sz w:val="22"/>
          <w:szCs w:val="20"/>
        </w:rPr>
      </w:pPr>
      <w:r w:rsidRPr="007D1073">
        <w:rPr>
          <w:rFonts w:asciiTheme="minorHAnsi" w:hAnsiTheme="minorHAnsi"/>
          <w:sz w:val="22"/>
          <w:szCs w:val="20"/>
        </w:rPr>
        <w:t>Nom</w:t>
      </w:r>
      <w:r w:rsidR="00DC5825">
        <w:rPr>
          <w:rFonts w:asciiTheme="minorHAnsi" w:hAnsiTheme="minorHAnsi"/>
          <w:sz w:val="22"/>
          <w:szCs w:val="20"/>
        </w:rPr>
        <w:t>bre</w:t>
      </w:r>
      <w:r w:rsidRPr="007D1073">
        <w:rPr>
          <w:rFonts w:asciiTheme="minorHAnsi" w:hAnsiTheme="minorHAnsi"/>
          <w:sz w:val="22"/>
          <w:szCs w:val="20"/>
        </w:rPr>
        <w:t xml:space="preserve"> de</w:t>
      </w:r>
      <w:r>
        <w:rPr>
          <w:rFonts w:asciiTheme="minorHAnsi" w:hAnsiTheme="minorHAnsi"/>
          <w:sz w:val="22"/>
          <w:szCs w:val="20"/>
        </w:rPr>
        <w:t>l participant</w:t>
      </w:r>
      <w:r w:rsidR="00DC5825">
        <w:rPr>
          <w:rFonts w:asciiTheme="minorHAnsi" w:hAnsiTheme="minorHAnsi"/>
          <w:sz w:val="22"/>
          <w:szCs w:val="20"/>
        </w:rPr>
        <w:t>e</w:t>
      </w:r>
    </w:p>
    <w:p w:rsidR="0075323C" w:rsidRPr="007D1073" w:rsidRDefault="003B5050" w:rsidP="0075323C">
      <w:pPr>
        <w:rPr>
          <w:rFonts w:asciiTheme="minorHAnsi" w:hAnsiTheme="minorHAnsi"/>
          <w:sz w:val="22"/>
          <w:szCs w:val="20"/>
        </w:rPr>
      </w:pPr>
      <w:r w:rsidRPr="003B5050">
        <w:rPr>
          <w:rFonts w:asciiTheme="minorHAnsi" w:hAnsiTheme="minorHAnsi"/>
          <w:sz w:val="28"/>
        </w:rPr>
        <w:pict>
          <v:shape id="_x0000_s1036" type="#_x0000_t202" style="position:absolute;margin-left:31.95pt;margin-top:10.6pt;width:391pt;height:18.05pt;z-index:251670528;mso-wrap-distance-left:9.05pt;mso-wrap-distance-right:9.05pt" strokeweight=".5pt">
            <v:fill color2="black"/>
            <v:textbox inset="7.45pt,3.85pt,7.45pt,3.85pt">
              <w:txbxContent>
                <w:p w:rsidR="0075323C" w:rsidRDefault="0075323C" w:rsidP="007532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5323C" w:rsidRPr="007D1073">
        <w:rPr>
          <w:rFonts w:asciiTheme="minorHAnsi" w:hAnsiTheme="minorHAnsi"/>
          <w:sz w:val="22"/>
          <w:szCs w:val="20"/>
        </w:rPr>
        <w:t xml:space="preserve"> </w:t>
      </w:r>
    </w:p>
    <w:p w:rsidR="0075323C" w:rsidRPr="007D1073" w:rsidRDefault="0075323C" w:rsidP="0075323C">
      <w:pPr>
        <w:rPr>
          <w:rFonts w:asciiTheme="minorHAnsi" w:hAnsiTheme="minorHAnsi"/>
          <w:sz w:val="22"/>
          <w:szCs w:val="20"/>
        </w:rPr>
      </w:pPr>
    </w:p>
    <w:p w:rsidR="0075323C" w:rsidRPr="007D1073" w:rsidRDefault="0075323C" w:rsidP="0075323C">
      <w:pPr>
        <w:rPr>
          <w:rFonts w:asciiTheme="minorHAnsi" w:hAnsiTheme="minorHAnsi"/>
          <w:sz w:val="22"/>
          <w:szCs w:val="20"/>
        </w:rPr>
      </w:pPr>
    </w:p>
    <w:p w:rsidR="0075323C" w:rsidRPr="007D1073" w:rsidRDefault="00DC5825" w:rsidP="0075323C">
      <w:pPr>
        <w:numPr>
          <w:ilvl w:val="0"/>
          <w:numId w:val="33"/>
        </w:numPr>
        <w:suppressAutoHyphens/>
        <w:rPr>
          <w:rFonts w:asciiTheme="minorHAnsi" w:hAnsiTheme="minorHAnsi"/>
          <w:sz w:val="22"/>
          <w:szCs w:val="20"/>
        </w:rPr>
      </w:pPr>
      <w:r w:rsidRPr="007D1073">
        <w:rPr>
          <w:rFonts w:asciiTheme="minorHAnsi" w:hAnsiTheme="minorHAnsi"/>
          <w:sz w:val="22"/>
          <w:szCs w:val="20"/>
        </w:rPr>
        <w:t>Corre</w:t>
      </w:r>
      <w:r>
        <w:rPr>
          <w:rFonts w:asciiTheme="minorHAnsi" w:hAnsiTheme="minorHAnsi"/>
          <w:sz w:val="22"/>
          <w:szCs w:val="20"/>
        </w:rPr>
        <w:t>o</w:t>
      </w:r>
      <w:r w:rsidRPr="007D1073">
        <w:rPr>
          <w:rFonts w:asciiTheme="minorHAnsi" w:hAnsiTheme="minorHAnsi"/>
          <w:sz w:val="22"/>
          <w:szCs w:val="20"/>
        </w:rPr>
        <w:t xml:space="preserve"> electr</w:t>
      </w:r>
      <w:r>
        <w:rPr>
          <w:rFonts w:asciiTheme="minorHAnsi" w:hAnsiTheme="minorHAnsi"/>
          <w:sz w:val="22"/>
          <w:szCs w:val="20"/>
        </w:rPr>
        <w:t>ó</w:t>
      </w:r>
      <w:r w:rsidRPr="007D1073">
        <w:rPr>
          <w:rFonts w:asciiTheme="minorHAnsi" w:hAnsiTheme="minorHAnsi"/>
          <w:sz w:val="22"/>
          <w:szCs w:val="20"/>
        </w:rPr>
        <w:t>nic</w:t>
      </w:r>
      <w:r>
        <w:rPr>
          <w:rFonts w:asciiTheme="minorHAnsi" w:hAnsiTheme="minorHAnsi"/>
          <w:sz w:val="22"/>
          <w:szCs w:val="20"/>
        </w:rPr>
        <w:t>o de contacto</w:t>
      </w:r>
    </w:p>
    <w:p w:rsidR="0075323C" w:rsidRPr="007D1073" w:rsidRDefault="0075323C" w:rsidP="0075323C">
      <w:pPr>
        <w:rPr>
          <w:rFonts w:asciiTheme="minorHAnsi" w:hAnsiTheme="minorHAnsi"/>
          <w:sz w:val="22"/>
          <w:szCs w:val="20"/>
        </w:rPr>
      </w:pPr>
    </w:p>
    <w:p w:rsidR="0075323C" w:rsidRPr="007D1073" w:rsidRDefault="003B5050" w:rsidP="0075323C">
      <w:pPr>
        <w:rPr>
          <w:rFonts w:asciiTheme="minorHAnsi" w:hAnsiTheme="minorHAnsi"/>
          <w:sz w:val="22"/>
          <w:szCs w:val="20"/>
        </w:rPr>
      </w:pPr>
      <w:r w:rsidRPr="003B5050">
        <w:rPr>
          <w:rFonts w:asciiTheme="minorHAnsi" w:hAnsiTheme="minorHAnsi"/>
          <w:sz w:val="28"/>
        </w:rPr>
        <w:pict>
          <v:shape id="_x0000_s1035" type="#_x0000_t202" style="position:absolute;margin-left:31.95pt;margin-top:3.85pt;width:202pt;height:18.05pt;z-index:251669504;mso-wrap-distance-left:9.05pt;mso-wrap-distance-right:9.05pt" strokeweight=".5pt">
            <v:fill color2="black"/>
            <v:textbox inset="7.45pt,3.85pt,7.45pt,3.85pt">
              <w:txbxContent>
                <w:p w:rsidR="0075323C" w:rsidRDefault="0075323C" w:rsidP="0075323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5323C" w:rsidRPr="007D1073" w:rsidRDefault="0075323C" w:rsidP="0075323C">
      <w:pPr>
        <w:rPr>
          <w:rFonts w:asciiTheme="minorHAnsi" w:hAnsiTheme="minorHAnsi"/>
          <w:sz w:val="22"/>
          <w:szCs w:val="20"/>
        </w:rPr>
      </w:pPr>
    </w:p>
    <w:p w:rsidR="0075323C" w:rsidRDefault="0075323C" w:rsidP="0075323C">
      <w:pPr>
        <w:rPr>
          <w:rFonts w:asciiTheme="minorHAnsi" w:hAnsiTheme="minorHAnsi"/>
          <w:sz w:val="22"/>
          <w:szCs w:val="20"/>
        </w:rPr>
      </w:pPr>
    </w:p>
    <w:p w:rsidR="00564D2E" w:rsidRDefault="00564D2E" w:rsidP="0075323C">
      <w:pPr>
        <w:rPr>
          <w:rFonts w:asciiTheme="minorHAnsi" w:hAnsiTheme="minorHAnsi"/>
          <w:sz w:val="22"/>
          <w:szCs w:val="20"/>
        </w:rPr>
      </w:pPr>
    </w:p>
    <w:p w:rsidR="00564D2E" w:rsidRPr="007D1073" w:rsidRDefault="00564D2E" w:rsidP="0075323C">
      <w:pPr>
        <w:rPr>
          <w:rFonts w:asciiTheme="minorHAnsi" w:hAnsiTheme="minorHAnsi"/>
          <w:sz w:val="22"/>
          <w:szCs w:val="20"/>
        </w:rPr>
      </w:pPr>
    </w:p>
    <w:p w:rsidR="00DC5825" w:rsidRDefault="00564D2E" w:rsidP="00564D2E">
      <w:pPr>
        <w:numPr>
          <w:ilvl w:val="0"/>
          <w:numId w:val="33"/>
        </w:numPr>
        <w:suppressAutoHyphens/>
        <w:rPr>
          <w:rFonts w:asciiTheme="minorHAnsi" w:hAnsiTheme="minorHAnsi"/>
          <w:sz w:val="22"/>
          <w:szCs w:val="20"/>
        </w:rPr>
      </w:pPr>
      <w:r w:rsidRPr="007D1073">
        <w:rPr>
          <w:rFonts w:asciiTheme="minorHAnsi" w:hAnsiTheme="minorHAnsi"/>
          <w:sz w:val="22"/>
          <w:szCs w:val="20"/>
        </w:rPr>
        <w:t>Nom</w:t>
      </w:r>
      <w:r w:rsidR="00DC5825">
        <w:rPr>
          <w:rFonts w:asciiTheme="minorHAnsi" w:hAnsiTheme="minorHAnsi"/>
          <w:sz w:val="22"/>
          <w:szCs w:val="20"/>
        </w:rPr>
        <w:t>bre</w:t>
      </w:r>
      <w:r w:rsidRPr="007D1073">
        <w:rPr>
          <w:rFonts w:asciiTheme="minorHAnsi" w:hAnsiTheme="minorHAnsi"/>
          <w:sz w:val="22"/>
          <w:szCs w:val="20"/>
        </w:rPr>
        <w:t xml:space="preserve"> de</w:t>
      </w:r>
      <w:r>
        <w:rPr>
          <w:rFonts w:asciiTheme="minorHAnsi" w:hAnsiTheme="minorHAnsi"/>
          <w:sz w:val="22"/>
          <w:szCs w:val="20"/>
        </w:rPr>
        <w:t>l padr</w:t>
      </w:r>
      <w:r w:rsidR="00DC5825">
        <w:rPr>
          <w:rFonts w:asciiTheme="minorHAnsi" w:hAnsiTheme="minorHAnsi"/>
          <w:sz w:val="22"/>
          <w:szCs w:val="20"/>
        </w:rPr>
        <w:t>ino</w:t>
      </w:r>
      <w:r>
        <w:rPr>
          <w:rFonts w:asciiTheme="minorHAnsi" w:hAnsiTheme="minorHAnsi"/>
          <w:sz w:val="22"/>
          <w:szCs w:val="20"/>
        </w:rPr>
        <w:t xml:space="preserve"> m</w:t>
      </w:r>
      <w:r w:rsidR="00DC5825">
        <w:rPr>
          <w:rFonts w:asciiTheme="minorHAnsi" w:hAnsiTheme="minorHAnsi"/>
          <w:sz w:val="22"/>
          <w:szCs w:val="20"/>
        </w:rPr>
        <w:t>i</w:t>
      </w:r>
      <w:r>
        <w:rPr>
          <w:rFonts w:asciiTheme="minorHAnsi" w:hAnsiTheme="minorHAnsi"/>
          <w:sz w:val="22"/>
          <w:szCs w:val="20"/>
        </w:rPr>
        <w:t>embr</w:t>
      </w:r>
      <w:r w:rsidR="00DC5825">
        <w:rPr>
          <w:rFonts w:asciiTheme="minorHAnsi" w:hAnsiTheme="minorHAnsi"/>
          <w:sz w:val="22"/>
          <w:szCs w:val="20"/>
        </w:rPr>
        <w:t>o</w:t>
      </w:r>
      <w:r>
        <w:rPr>
          <w:rFonts w:asciiTheme="minorHAnsi" w:hAnsiTheme="minorHAnsi"/>
          <w:sz w:val="22"/>
          <w:szCs w:val="20"/>
        </w:rPr>
        <w:t xml:space="preserve"> de la SCE</w:t>
      </w:r>
    </w:p>
    <w:p w:rsidR="00564D2E" w:rsidRPr="007D1073" w:rsidRDefault="00564D2E" w:rsidP="00DC5825">
      <w:pPr>
        <w:numPr>
          <w:ilvl w:val="0"/>
          <w:numId w:val="34"/>
        </w:numPr>
        <w:suppressAutoHyphens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(</w:t>
      </w:r>
      <w:r w:rsidR="00DC5825">
        <w:rPr>
          <w:rFonts w:asciiTheme="minorHAnsi" w:hAnsiTheme="minorHAnsi"/>
          <w:sz w:val="22"/>
          <w:szCs w:val="20"/>
        </w:rPr>
        <w:t xml:space="preserve">solo </w:t>
      </w:r>
      <w:r>
        <w:rPr>
          <w:rFonts w:asciiTheme="minorHAnsi" w:hAnsiTheme="minorHAnsi"/>
          <w:sz w:val="22"/>
          <w:szCs w:val="20"/>
        </w:rPr>
        <w:t>en cas</w:t>
      </w:r>
      <w:r w:rsidR="00DC5825">
        <w:rPr>
          <w:rFonts w:asciiTheme="minorHAnsi" w:hAnsiTheme="minorHAnsi"/>
          <w:sz w:val="22"/>
          <w:szCs w:val="20"/>
        </w:rPr>
        <w:t>o</w:t>
      </w:r>
      <w:r>
        <w:rPr>
          <w:rFonts w:asciiTheme="minorHAnsi" w:hAnsiTheme="minorHAnsi"/>
          <w:sz w:val="22"/>
          <w:szCs w:val="20"/>
        </w:rPr>
        <w:t xml:space="preserve"> que </w:t>
      </w:r>
      <w:r w:rsidR="00DC5825">
        <w:rPr>
          <w:rFonts w:asciiTheme="minorHAnsi" w:hAnsiTheme="minorHAnsi"/>
          <w:sz w:val="22"/>
          <w:szCs w:val="20"/>
        </w:rPr>
        <w:t>ninguno de los participantes sea miembro</w:t>
      </w:r>
      <w:r>
        <w:rPr>
          <w:rFonts w:asciiTheme="minorHAnsi" w:hAnsiTheme="minorHAnsi"/>
          <w:sz w:val="22"/>
          <w:szCs w:val="20"/>
        </w:rPr>
        <w:t>)</w:t>
      </w:r>
    </w:p>
    <w:p w:rsidR="00564D2E" w:rsidRPr="007D1073" w:rsidRDefault="00564D2E" w:rsidP="00564D2E">
      <w:pPr>
        <w:rPr>
          <w:rFonts w:asciiTheme="minorHAnsi" w:hAnsiTheme="minorHAnsi"/>
          <w:sz w:val="22"/>
          <w:szCs w:val="20"/>
        </w:rPr>
      </w:pPr>
      <w:r w:rsidRPr="00F20120">
        <w:rPr>
          <w:rFonts w:asciiTheme="minorHAnsi" w:hAnsiTheme="minorHAnsi"/>
          <w:sz w:val="28"/>
        </w:rPr>
        <w:pict>
          <v:shape id="_x0000_s1038" type="#_x0000_t202" style="position:absolute;margin-left:31.95pt;margin-top:10.6pt;width:391pt;height:18.05pt;z-index:251672576;mso-wrap-distance-left:9.05pt;mso-wrap-distance-right:9.05pt" strokeweight=".5pt">
            <v:fill color2="black"/>
            <v:textbox inset="7.45pt,3.85pt,7.45pt,3.85pt">
              <w:txbxContent>
                <w:p w:rsidR="00564D2E" w:rsidRDefault="00564D2E" w:rsidP="00564D2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7D1073">
        <w:rPr>
          <w:rFonts w:asciiTheme="minorHAnsi" w:hAnsiTheme="minorHAnsi"/>
          <w:sz w:val="22"/>
          <w:szCs w:val="20"/>
        </w:rPr>
        <w:t xml:space="preserve"> </w:t>
      </w:r>
    </w:p>
    <w:p w:rsidR="00564D2E" w:rsidRPr="007D1073" w:rsidRDefault="00564D2E" w:rsidP="00564D2E">
      <w:pPr>
        <w:rPr>
          <w:rFonts w:asciiTheme="minorHAnsi" w:hAnsiTheme="minorHAnsi"/>
          <w:sz w:val="22"/>
          <w:szCs w:val="20"/>
        </w:rPr>
      </w:pPr>
    </w:p>
    <w:p w:rsidR="00564D2E" w:rsidRPr="007D1073" w:rsidRDefault="00564D2E" w:rsidP="00564D2E">
      <w:pPr>
        <w:rPr>
          <w:rFonts w:asciiTheme="minorHAnsi" w:hAnsiTheme="minorHAnsi"/>
          <w:sz w:val="22"/>
          <w:szCs w:val="20"/>
        </w:rPr>
      </w:pPr>
    </w:p>
    <w:p w:rsidR="00564D2E" w:rsidRDefault="00564D2E" w:rsidP="00564D2E">
      <w:pPr>
        <w:rPr>
          <w:rFonts w:asciiTheme="minorHAnsi" w:hAnsiTheme="minorHAnsi"/>
          <w:sz w:val="22"/>
          <w:szCs w:val="20"/>
        </w:rPr>
      </w:pPr>
    </w:p>
    <w:p w:rsidR="00564D2E" w:rsidRPr="007D1073" w:rsidRDefault="00564D2E" w:rsidP="00564D2E">
      <w:pPr>
        <w:rPr>
          <w:rFonts w:asciiTheme="minorHAnsi" w:hAnsiTheme="minorHAnsi"/>
          <w:sz w:val="22"/>
          <w:szCs w:val="20"/>
        </w:rPr>
      </w:pPr>
    </w:p>
    <w:p w:rsidR="007D1073" w:rsidRPr="007D1073" w:rsidRDefault="007D1073" w:rsidP="007D1073">
      <w:pPr>
        <w:rPr>
          <w:rFonts w:asciiTheme="minorHAnsi" w:hAnsiTheme="minorHAnsi"/>
          <w:sz w:val="22"/>
          <w:szCs w:val="20"/>
        </w:rPr>
      </w:pPr>
    </w:p>
    <w:p w:rsidR="007D1073" w:rsidRPr="007D1073" w:rsidRDefault="007D1073" w:rsidP="007D1073">
      <w:pPr>
        <w:rPr>
          <w:rFonts w:asciiTheme="minorHAnsi" w:hAnsiTheme="minorHAnsi"/>
          <w:sz w:val="22"/>
          <w:szCs w:val="20"/>
        </w:rPr>
      </w:pPr>
    </w:p>
    <w:p w:rsidR="004E3FF9" w:rsidRDefault="004E3FF9" w:rsidP="007D1073">
      <w:pPr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Leídas las Bases del Concurso de Análisis Estadístico de la Societat Catalana d'Estadística, en su edición de 2013 (recogidas en la página web de la sociedad: www.socestadistica.org), nos acogemos y aceptamos las mismas y solicitamos participar en este concurso.</w:t>
      </w:r>
    </w:p>
    <w:p w:rsidR="007D1073" w:rsidRPr="007D1073" w:rsidRDefault="007D1073" w:rsidP="007D1073">
      <w:pPr>
        <w:jc w:val="both"/>
        <w:rPr>
          <w:rFonts w:asciiTheme="minorHAnsi" w:hAnsiTheme="minorHAnsi"/>
          <w:sz w:val="22"/>
          <w:szCs w:val="20"/>
        </w:rPr>
      </w:pPr>
    </w:p>
    <w:p w:rsidR="007D1073" w:rsidRPr="007D1073" w:rsidRDefault="007D1073" w:rsidP="007D1073">
      <w:pPr>
        <w:rPr>
          <w:rFonts w:asciiTheme="minorHAnsi" w:hAnsiTheme="minorHAnsi"/>
          <w:sz w:val="22"/>
          <w:szCs w:val="20"/>
        </w:rPr>
      </w:pPr>
    </w:p>
    <w:p w:rsidR="007D1073" w:rsidRPr="007D1073" w:rsidRDefault="007D1073" w:rsidP="007D1073">
      <w:pPr>
        <w:jc w:val="right"/>
        <w:rPr>
          <w:rFonts w:asciiTheme="minorHAnsi" w:hAnsiTheme="minorHAnsi"/>
          <w:sz w:val="22"/>
          <w:szCs w:val="20"/>
        </w:rPr>
      </w:pPr>
      <w:r w:rsidRPr="007D1073">
        <w:rPr>
          <w:rFonts w:asciiTheme="minorHAnsi" w:hAnsiTheme="minorHAnsi"/>
          <w:sz w:val="22"/>
          <w:szCs w:val="20"/>
        </w:rPr>
        <w:t>_____________________, ___ de _______________ de 2013</w:t>
      </w:r>
    </w:p>
    <w:p w:rsidR="00AD40EA" w:rsidRPr="007D1073" w:rsidRDefault="00AD40EA" w:rsidP="002F38DB">
      <w:pPr>
        <w:pStyle w:val="Prrafodelista"/>
        <w:spacing w:line="276" w:lineRule="auto"/>
        <w:rPr>
          <w:rFonts w:asciiTheme="minorHAnsi" w:hAnsiTheme="minorHAnsi" w:cstheme="minorHAnsi"/>
          <w:bCs/>
          <w:color w:val="000000"/>
          <w:sz w:val="28"/>
          <w:szCs w:val="22"/>
          <w:lang w:val="ca-ES"/>
        </w:rPr>
      </w:pPr>
    </w:p>
    <w:p w:rsidR="00F87B76" w:rsidRPr="004A23DD" w:rsidRDefault="00F87B76" w:rsidP="006E3081">
      <w:pPr>
        <w:spacing w:after="120"/>
        <w:rPr>
          <w:rFonts w:asciiTheme="minorHAnsi" w:hAnsiTheme="minorHAnsi" w:cstheme="minorHAnsi"/>
          <w:b/>
          <w:bCs/>
          <w:color w:val="000000"/>
          <w:szCs w:val="22"/>
          <w:lang w:val="ca-ES"/>
        </w:rPr>
      </w:pPr>
    </w:p>
    <w:p w:rsidR="00FD624C" w:rsidRPr="004A23DD" w:rsidRDefault="00FD624C" w:rsidP="00FD624C">
      <w:pPr>
        <w:spacing w:after="120"/>
        <w:rPr>
          <w:rFonts w:asciiTheme="minorHAnsi" w:hAnsiTheme="minorHAnsi" w:cstheme="minorHAnsi"/>
          <w:b/>
          <w:bCs/>
          <w:color w:val="000000"/>
          <w:szCs w:val="22"/>
          <w:lang w:val="ca-ES"/>
        </w:rPr>
      </w:pPr>
    </w:p>
    <w:sectPr w:rsidR="00FD624C" w:rsidRPr="004A23DD" w:rsidSect="007D10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91" w:right="1701" w:bottom="2127" w:left="1701" w:header="708" w:footer="18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66F" w:rsidRDefault="0051566F" w:rsidP="00B73226">
      <w:r>
        <w:separator/>
      </w:r>
    </w:p>
  </w:endnote>
  <w:endnote w:type="continuationSeparator" w:id="1">
    <w:p w:rsidR="0051566F" w:rsidRDefault="0051566F" w:rsidP="00B73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AE" w:rsidRDefault="003B5050">
    <w:pPr>
      <w:pStyle w:val="Piedepgina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5" type="#_x0000_t32" style="position:absolute;left:0;text-align:left;margin-left:57.55pt;margin-top:11.35pt;width:484.7pt;height:0;z-index:251668480;mso-position-horizontal-relative:page" o:connectortype="straight" strokecolor="#f90" strokeweight="3pt">
          <w10:wrap anchorx="page"/>
        </v:shape>
      </w:pict>
    </w:r>
  </w:p>
  <w:p w:rsidR="00CF29AE" w:rsidRDefault="00CF29AE">
    <w:pPr>
      <w:pStyle w:val="Piedepgina"/>
      <w:jc w:val="center"/>
    </w:pPr>
    <w:r>
      <w:t xml:space="preserve">- </w:t>
    </w:r>
    <w:sdt>
      <w:sdtPr>
        <w:id w:val="3890189"/>
        <w:docPartObj>
          <w:docPartGallery w:val="Page Numbers (Bottom of Page)"/>
          <w:docPartUnique/>
        </w:docPartObj>
      </w:sdtPr>
      <w:sdtContent>
        <w:r w:rsidR="003B5050" w:rsidRPr="00D75761">
          <w:rPr>
            <w:rFonts w:asciiTheme="minorHAnsi" w:hAnsiTheme="minorHAnsi" w:cstheme="minorHAnsi"/>
          </w:rPr>
          <w:fldChar w:fldCharType="begin"/>
        </w:r>
        <w:r w:rsidRPr="00D75761">
          <w:rPr>
            <w:rFonts w:asciiTheme="minorHAnsi" w:hAnsiTheme="minorHAnsi" w:cstheme="minorHAnsi"/>
          </w:rPr>
          <w:instrText xml:space="preserve"> PAGE   \* MERGEFORMAT </w:instrText>
        </w:r>
        <w:r w:rsidR="003B5050" w:rsidRPr="00D75761">
          <w:rPr>
            <w:rFonts w:asciiTheme="minorHAnsi" w:hAnsiTheme="minorHAnsi" w:cstheme="minorHAnsi"/>
          </w:rPr>
          <w:fldChar w:fldCharType="separate"/>
        </w:r>
        <w:r w:rsidR="007D1073">
          <w:rPr>
            <w:rFonts w:asciiTheme="minorHAnsi" w:hAnsiTheme="minorHAnsi" w:cstheme="minorHAnsi"/>
            <w:noProof/>
          </w:rPr>
          <w:t>2</w:t>
        </w:r>
        <w:r w:rsidR="003B5050" w:rsidRPr="00D75761">
          <w:rPr>
            <w:rFonts w:asciiTheme="minorHAnsi" w:hAnsiTheme="minorHAnsi" w:cstheme="minorHAnsi"/>
          </w:rPr>
          <w:fldChar w:fldCharType="end"/>
        </w:r>
        <w:r>
          <w:rPr>
            <w:rFonts w:asciiTheme="minorHAnsi" w:hAnsiTheme="minorHAnsi" w:cstheme="minorHAnsi"/>
          </w:rPr>
          <w:t xml:space="preserve"> -</w:t>
        </w:r>
      </w:sdtContent>
    </w:sdt>
  </w:p>
  <w:p w:rsidR="00CF29AE" w:rsidRDefault="00CF29A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73" w:rsidRPr="007D1073" w:rsidRDefault="007D1073" w:rsidP="007D1073">
    <w:pPr>
      <w:pStyle w:val="Piedepgina"/>
      <w:tabs>
        <w:tab w:val="clear" w:pos="4252"/>
        <w:tab w:val="center" w:pos="4962"/>
      </w:tabs>
      <w:rPr>
        <w:rFonts w:asciiTheme="minorHAnsi" w:hAnsiTheme="minorHAnsi"/>
        <w:b/>
      </w:rPr>
    </w:pPr>
    <w:r>
      <w:rPr>
        <w:rFonts w:asciiTheme="minorHAnsi" w:hAnsiTheme="minorHAnsi"/>
        <w:b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084195</wp:posOffset>
          </wp:positionH>
          <wp:positionV relativeFrom="paragraph">
            <wp:posOffset>234315</wp:posOffset>
          </wp:positionV>
          <wp:extent cx="2327910" cy="723900"/>
          <wp:effectExtent l="19050" t="0" r="0" b="0"/>
          <wp:wrapSquare wrapText="bothSides"/>
          <wp:docPr id="1" name="Imagen 1" descr="D:\Dropbox\SCE\Activitats\2013\03_ConcursAnalisiEstadistica\logotipT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SCE\Activitats\2013\03_ConcursAnalisiEstadistica\logotipTD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91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57175</wp:posOffset>
          </wp:positionH>
          <wp:positionV relativeFrom="paragraph">
            <wp:posOffset>188595</wp:posOffset>
          </wp:positionV>
          <wp:extent cx="1527810" cy="914400"/>
          <wp:effectExtent l="19050" t="0" r="0" b="0"/>
          <wp:wrapNone/>
          <wp:docPr id="2" name="Imagen 37" descr="http://socestadistica.org/_internal/UserFiles/Image/logo_SCE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http://socestadistica.org/_internal/UserFiles/Image/logo_SCE_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1073">
      <w:rPr>
        <w:rFonts w:asciiTheme="minorHAnsi" w:hAnsiTheme="minorHAnsi"/>
        <w:b/>
      </w:rPr>
      <w:t>Organiza:</w:t>
    </w:r>
    <w:r w:rsidRPr="007D1073">
      <w:rPr>
        <w:rFonts w:asciiTheme="minorHAnsi" w:hAnsiTheme="minorHAnsi"/>
        <w:b/>
      </w:rPr>
      <w:tab/>
    </w:r>
    <w:r w:rsidR="004E3FF9">
      <w:rPr>
        <w:rFonts w:asciiTheme="minorHAnsi" w:hAnsiTheme="minorHAnsi"/>
        <w:b/>
      </w:rPr>
      <w:t xml:space="preserve">Con </w:t>
    </w:r>
    <w:r w:rsidRPr="007D1073">
      <w:rPr>
        <w:rFonts w:asciiTheme="minorHAnsi" w:hAnsiTheme="minorHAnsi"/>
        <w:b/>
      </w:rPr>
      <w:t>el patrocini</w:t>
    </w:r>
    <w:r w:rsidR="004E3FF9">
      <w:rPr>
        <w:rFonts w:asciiTheme="minorHAnsi" w:hAnsiTheme="minorHAnsi"/>
        <w:b/>
      </w:rPr>
      <w:t>o</w:t>
    </w:r>
    <w:r w:rsidRPr="007D1073">
      <w:rPr>
        <w:rFonts w:asciiTheme="minorHAnsi" w:hAnsiTheme="minorHAnsi"/>
        <w:b/>
      </w:rPr>
      <w:t xml:space="preserve"> de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66F" w:rsidRDefault="0051566F" w:rsidP="00B73226">
      <w:r>
        <w:separator/>
      </w:r>
    </w:p>
  </w:footnote>
  <w:footnote w:type="continuationSeparator" w:id="1">
    <w:p w:rsidR="0051566F" w:rsidRDefault="0051566F" w:rsidP="00B73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AE" w:rsidRPr="00D75204" w:rsidRDefault="00CF29AE" w:rsidP="0082296B">
    <w:pPr>
      <w:pStyle w:val="Ttulo1"/>
      <w:rPr>
        <w:color w:val="244061" w:themeColor="accent1" w:themeShade="80"/>
        <w:sz w:val="40"/>
        <w:lang w:val="ca-ES"/>
      </w:rPr>
    </w:pPr>
    <w:r>
      <w:rPr>
        <w:color w:val="244061" w:themeColor="accent1" w:themeShade="80"/>
        <w:sz w:val="40"/>
        <w:lang w:val="ca-ES"/>
      </w:rPr>
      <w:t xml:space="preserve"> </w:t>
    </w:r>
  </w:p>
  <w:p w:rsidR="00CF29AE" w:rsidRDefault="003B5050">
    <w:pPr>
      <w:pStyle w:val="Encabezad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69" type="#_x0000_t32" style="position:absolute;margin-left:0;margin-top:1.15pt;width:484.7pt;height:0;z-index:251659264;mso-position-horizontal:center;mso-position-horizontal-relative:page" o:connectortype="straight" strokecolor="#f90" strokeweight="3pt">
          <w10:wrap anchorx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AE" w:rsidRPr="00D75204" w:rsidRDefault="007D1073" w:rsidP="00DE3DD7">
    <w:pPr>
      <w:pStyle w:val="Ttulo1"/>
      <w:rPr>
        <w:color w:val="244061" w:themeColor="accent1" w:themeShade="80"/>
        <w:sz w:val="40"/>
        <w:lang w:val="ca-ES"/>
      </w:rPr>
    </w:pPr>
    <w:r>
      <w:rPr>
        <w:color w:val="244061" w:themeColor="accent1" w:themeShade="80"/>
        <w:sz w:val="40"/>
        <w:lang w:val="ca-ES"/>
      </w:rPr>
      <w:t>Concurs</w:t>
    </w:r>
    <w:r w:rsidR="00DC5825">
      <w:rPr>
        <w:color w:val="244061" w:themeColor="accent1" w:themeShade="80"/>
        <w:sz w:val="40"/>
        <w:lang w:val="ca-ES"/>
      </w:rPr>
      <w:t>o de Aná</w:t>
    </w:r>
    <w:r>
      <w:rPr>
        <w:color w:val="244061" w:themeColor="accent1" w:themeShade="80"/>
        <w:sz w:val="40"/>
        <w:lang w:val="ca-ES"/>
      </w:rPr>
      <w:t>lisi</w:t>
    </w:r>
    <w:r w:rsidR="00DC5825">
      <w:rPr>
        <w:color w:val="244061" w:themeColor="accent1" w:themeShade="80"/>
        <w:sz w:val="40"/>
        <w:lang w:val="ca-ES"/>
      </w:rPr>
      <w:t>s</w:t>
    </w:r>
    <w:r>
      <w:rPr>
        <w:color w:val="244061" w:themeColor="accent1" w:themeShade="80"/>
        <w:sz w:val="40"/>
        <w:lang w:val="ca-ES"/>
      </w:rPr>
      <w:t xml:space="preserve"> Estadístic</w:t>
    </w:r>
    <w:r w:rsidR="00DC5825">
      <w:rPr>
        <w:color w:val="244061" w:themeColor="accent1" w:themeShade="80"/>
        <w:sz w:val="40"/>
        <w:lang w:val="ca-ES"/>
      </w:rPr>
      <w:t>o</w:t>
    </w:r>
    <w:r>
      <w:rPr>
        <w:color w:val="244061" w:themeColor="accent1" w:themeShade="80"/>
        <w:sz w:val="40"/>
        <w:lang w:val="ca-ES"/>
      </w:rPr>
      <w:t xml:space="preserve"> - 2013</w:t>
    </w:r>
  </w:p>
  <w:p w:rsidR="00CF29AE" w:rsidRDefault="003B5050" w:rsidP="00DE3DD7">
    <w:pPr>
      <w:pStyle w:val="Encabezad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4" type="#_x0000_t32" style="position:absolute;margin-left:0;margin-top:1.15pt;width:484.7pt;height:0;z-index:251667456;mso-position-horizontal:center;mso-position-horizontal-relative:page" o:connectortype="straight" strokecolor="#f90" strokeweight="3p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09D0B97"/>
    <w:multiLevelType w:val="hybridMultilevel"/>
    <w:tmpl w:val="AF9C6FE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13E72DFE"/>
    <w:multiLevelType w:val="hybridMultilevel"/>
    <w:tmpl w:val="4E92D14E"/>
    <w:lvl w:ilvl="0" w:tplc="451E22F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45532E"/>
    <w:multiLevelType w:val="hybridMultilevel"/>
    <w:tmpl w:val="F6B641FC"/>
    <w:lvl w:ilvl="0" w:tplc="62A012D6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">
    <w:nsid w:val="1B222303"/>
    <w:multiLevelType w:val="hybridMultilevel"/>
    <w:tmpl w:val="0AB4EFB8"/>
    <w:lvl w:ilvl="0" w:tplc="18BC4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A4D50"/>
    <w:multiLevelType w:val="hybridMultilevel"/>
    <w:tmpl w:val="619C3AC8"/>
    <w:lvl w:ilvl="0" w:tplc="D374B3E4">
      <w:start w:val="1"/>
      <w:numFmt w:val="decimal"/>
      <w:lvlText w:val="%1.- "/>
      <w:lvlJc w:val="left"/>
      <w:pPr>
        <w:ind w:left="1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703E5"/>
    <w:multiLevelType w:val="hybridMultilevel"/>
    <w:tmpl w:val="1CEAB8EC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9272C3"/>
    <w:multiLevelType w:val="hybridMultilevel"/>
    <w:tmpl w:val="07408446"/>
    <w:lvl w:ilvl="0" w:tplc="D374B3E4">
      <w:start w:val="1"/>
      <w:numFmt w:val="decimal"/>
      <w:lvlText w:val="%1.- "/>
      <w:lvlJc w:val="left"/>
      <w:pPr>
        <w:ind w:left="153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31024F97"/>
    <w:multiLevelType w:val="hybridMultilevel"/>
    <w:tmpl w:val="523E8EA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516B75"/>
    <w:multiLevelType w:val="hybridMultilevel"/>
    <w:tmpl w:val="E45A1416"/>
    <w:lvl w:ilvl="0" w:tplc="0C0A0005">
      <w:start w:val="1"/>
      <w:numFmt w:val="bullet"/>
      <w:lvlText w:val=""/>
      <w:lvlJc w:val="left"/>
      <w:pPr>
        <w:ind w:left="1195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ind w:left="1915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0">
    <w:nsid w:val="377C5B48"/>
    <w:multiLevelType w:val="hybridMultilevel"/>
    <w:tmpl w:val="5852AD10"/>
    <w:lvl w:ilvl="0" w:tplc="D374B3E4">
      <w:start w:val="1"/>
      <w:numFmt w:val="decimal"/>
      <w:lvlText w:val="%1.- "/>
      <w:lvlJc w:val="left"/>
      <w:pPr>
        <w:ind w:left="1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23F33"/>
    <w:multiLevelType w:val="hybridMultilevel"/>
    <w:tmpl w:val="AF70F2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3612D"/>
    <w:multiLevelType w:val="hybridMultilevel"/>
    <w:tmpl w:val="B65C8324"/>
    <w:lvl w:ilvl="0" w:tplc="9FDAE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916A79"/>
    <w:multiLevelType w:val="hybridMultilevel"/>
    <w:tmpl w:val="CFD80B3E"/>
    <w:lvl w:ilvl="0" w:tplc="177A1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A7A03"/>
    <w:multiLevelType w:val="hybridMultilevel"/>
    <w:tmpl w:val="36A0F8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1064E"/>
    <w:multiLevelType w:val="hybridMultilevel"/>
    <w:tmpl w:val="1490389A"/>
    <w:lvl w:ilvl="0" w:tplc="C2C8F6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A716E"/>
    <w:multiLevelType w:val="hybridMultilevel"/>
    <w:tmpl w:val="D8BC3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012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F16C3"/>
    <w:multiLevelType w:val="hybridMultilevel"/>
    <w:tmpl w:val="A83A56A4"/>
    <w:lvl w:ilvl="0" w:tplc="5198ACEA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BB2E3D"/>
    <w:multiLevelType w:val="hybridMultilevel"/>
    <w:tmpl w:val="3AF8B3C4"/>
    <w:lvl w:ilvl="0" w:tplc="8F60DE10">
      <w:start w:val="1"/>
      <w:numFmt w:val="bullet"/>
      <w:lvlText w:val=""/>
      <w:lvlJc w:val="left"/>
      <w:pPr>
        <w:ind w:left="22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9">
    <w:nsid w:val="4B43195D"/>
    <w:multiLevelType w:val="hybridMultilevel"/>
    <w:tmpl w:val="8A5E9B20"/>
    <w:lvl w:ilvl="0" w:tplc="0C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C396EB9"/>
    <w:multiLevelType w:val="hybridMultilevel"/>
    <w:tmpl w:val="012EB9E2"/>
    <w:lvl w:ilvl="0" w:tplc="8F60DE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4342290"/>
    <w:multiLevelType w:val="hybridMultilevel"/>
    <w:tmpl w:val="B50C0826"/>
    <w:lvl w:ilvl="0" w:tplc="D374B3E4">
      <w:start w:val="1"/>
      <w:numFmt w:val="decimal"/>
      <w:lvlText w:val="%1.- "/>
      <w:lvlJc w:val="left"/>
      <w:pPr>
        <w:ind w:left="153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591308A4"/>
    <w:multiLevelType w:val="hybridMultilevel"/>
    <w:tmpl w:val="5B425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E38AB"/>
    <w:multiLevelType w:val="hybridMultilevel"/>
    <w:tmpl w:val="8BC20764"/>
    <w:lvl w:ilvl="0" w:tplc="0C0A0005">
      <w:start w:val="1"/>
      <w:numFmt w:val="bullet"/>
      <w:lvlText w:val=""/>
      <w:lvlJc w:val="left"/>
      <w:pPr>
        <w:ind w:left="1195" w:hanging="360"/>
      </w:pPr>
      <w:rPr>
        <w:rFonts w:ascii="Wingdings" w:hAnsi="Wingdings" w:hint="default"/>
      </w:rPr>
    </w:lvl>
    <w:lvl w:ilvl="1" w:tplc="8F60DE10">
      <w:start w:val="1"/>
      <w:numFmt w:val="bullet"/>
      <w:lvlText w:val=""/>
      <w:lvlJc w:val="left"/>
      <w:pPr>
        <w:ind w:left="1915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4">
    <w:nsid w:val="5D7059A3"/>
    <w:multiLevelType w:val="hybridMultilevel"/>
    <w:tmpl w:val="B3041646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C2C8F664">
      <w:numFmt w:val="bullet"/>
      <w:lvlText w:val="-"/>
      <w:lvlJc w:val="left"/>
      <w:pPr>
        <w:ind w:left="2586" w:hanging="360"/>
      </w:pPr>
      <w:rPr>
        <w:rFonts w:ascii="Verdana" w:eastAsia="Times New Roman" w:hAnsi="Verdana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03D48A2"/>
    <w:multiLevelType w:val="hybridMultilevel"/>
    <w:tmpl w:val="B50C0826"/>
    <w:lvl w:ilvl="0" w:tplc="D374B3E4">
      <w:start w:val="1"/>
      <w:numFmt w:val="decimal"/>
      <w:lvlText w:val="%1.- "/>
      <w:lvlJc w:val="left"/>
      <w:pPr>
        <w:ind w:left="153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6163533C"/>
    <w:multiLevelType w:val="hybridMultilevel"/>
    <w:tmpl w:val="BE600248"/>
    <w:name w:val="WW8Num12"/>
    <w:lvl w:ilvl="0" w:tplc="362ED040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55C01"/>
    <w:multiLevelType w:val="hybridMultilevel"/>
    <w:tmpl w:val="764A749E"/>
    <w:lvl w:ilvl="0" w:tplc="2AE02AF0">
      <w:start w:val="1"/>
      <w:numFmt w:val="bullet"/>
      <w:lvlText w:val="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olor w:val="FF0000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F661F7"/>
    <w:multiLevelType w:val="hybridMultilevel"/>
    <w:tmpl w:val="169CC44E"/>
    <w:lvl w:ilvl="0" w:tplc="62A012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3A61EC"/>
    <w:multiLevelType w:val="hybridMultilevel"/>
    <w:tmpl w:val="667042AC"/>
    <w:lvl w:ilvl="0" w:tplc="177A1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62445"/>
    <w:multiLevelType w:val="hybridMultilevel"/>
    <w:tmpl w:val="0148AA0C"/>
    <w:lvl w:ilvl="0" w:tplc="0C0A0005">
      <w:start w:val="1"/>
      <w:numFmt w:val="bullet"/>
      <w:lvlText w:val=""/>
      <w:lvlJc w:val="left"/>
      <w:pPr>
        <w:ind w:left="1195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ind w:left="1915" w:hanging="360"/>
      </w:pPr>
      <w:rPr>
        <w:rFonts w:hint="default"/>
      </w:rPr>
    </w:lvl>
    <w:lvl w:ilvl="2" w:tplc="8F60DE10">
      <w:start w:val="1"/>
      <w:numFmt w:val="bullet"/>
      <w:lvlText w:val=""/>
      <w:lvlJc w:val="left"/>
      <w:pPr>
        <w:ind w:left="2635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1">
    <w:nsid w:val="792961BB"/>
    <w:multiLevelType w:val="hybridMultilevel"/>
    <w:tmpl w:val="CDF00F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64D68"/>
    <w:multiLevelType w:val="hybridMultilevel"/>
    <w:tmpl w:val="17581438"/>
    <w:lvl w:ilvl="0" w:tplc="FFE0E4A6">
      <w:start w:val="1"/>
      <w:numFmt w:val="bullet"/>
      <w:lvlText w:val="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b w:val="0"/>
        <w:i w:val="0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33">
    <w:nsid w:val="7F942E8C"/>
    <w:multiLevelType w:val="hybridMultilevel"/>
    <w:tmpl w:val="F4203450"/>
    <w:lvl w:ilvl="0" w:tplc="D374B3E4">
      <w:start w:val="1"/>
      <w:numFmt w:val="decimal"/>
      <w:lvlText w:val="%1.- "/>
      <w:lvlJc w:val="left"/>
      <w:pPr>
        <w:ind w:left="153" w:hanging="360"/>
      </w:pPr>
      <w:rPr>
        <w:rFonts w:hint="default"/>
      </w:rPr>
    </w:lvl>
    <w:lvl w:ilvl="1" w:tplc="C2C8F664">
      <w:numFmt w:val="bullet"/>
      <w:lvlText w:val="-"/>
      <w:lvlJc w:val="left"/>
      <w:pPr>
        <w:ind w:left="873" w:hanging="360"/>
      </w:pPr>
      <w:rPr>
        <w:rFonts w:ascii="Verdana" w:eastAsia="Times New Roman" w:hAnsi="Verdana" w:cs="Times New Roman" w:hint="default"/>
      </w:rPr>
    </w:lvl>
    <w:lvl w:ilvl="2" w:tplc="0C0A001B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9"/>
  </w:num>
  <w:num w:numId="2">
    <w:abstractNumId w:val="4"/>
  </w:num>
  <w:num w:numId="3">
    <w:abstractNumId w:val="25"/>
  </w:num>
  <w:num w:numId="4">
    <w:abstractNumId w:val="12"/>
  </w:num>
  <w:num w:numId="5">
    <w:abstractNumId w:val="22"/>
  </w:num>
  <w:num w:numId="6">
    <w:abstractNumId w:val="15"/>
  </w:num>
  <w:num w:numId="7">
    <w:abstractNumId w:val="7"/>
  </w:num>
  <w:num w:numId="8">
    <w:abstractNumId w:val="11"/>
  </w:num>
  <w:num w:numId="9">
    <w:abstractNumId w:val="14"/>
  </w:num>
  <w:num w:numId="10">
    <w:abstractNumId w:val="27"/>
  </w:num>
  <w:num w:numId="11">
    <w:abstractNumId w:val="17"/>
  </w:num>
  <w:num w:numId="12">
    <w:abstractNumId w:val="32"/>
  </w:num>
  <w:num w:numId="13">
    <w:abstractNumId w:val="1"/>
  </w:num>
  <w:num w:numId="14">
    <w:abstractNumId w:val="21"/>
  </w:num>
  <w:num w:numId="15">
    <w:abstractNumId w:val="5"/>
  </w:num>
  <w:num w:numId="16">
    <w:abstractNumId w:val="10"/>
  </w:num>
  <w:num w:numId="17">
    <w:abstractNumId w:val="31"/>
  </w:num>
  <w:num w:numId="18">
    <w:abstractNumId w:val="8"/>
  </w:num>
  <w:num w:numId="19">
    <w:abstractNumId w:val="24"/>
  </w:num>
  <w:num w:numId="20">
    <w:abstractNumId w:val="33"/>
  </w:num>
  <w:num w:numId="21">
    <w:abstractNumId w:val="6"/>
  </w:num>
  <w:num w:numId="22">
    <w:abstractNumId w:val="16"/>
  </w:num>
  <w:num w:numId="23">
    <w:abstractNumId w:val="13"/>
  </w:num>
  <w:num w:numId="24">
    <w:abstractNumId w:val="3"/>
  </w:num>
  <w:num w:numId="25">
    <w:abstractNumId w:val="28"/>
  </w:num>
  <w:num w:numId="26">
    <w:abstractNumId w:val="2"/>
  </w:num>
  <w:num w:numId="27">
    <w:abstractNumId w:val="9"/>
  </w:num>
  <w:num w:numId="28">
    <w:abstractNumId w:val="30"/>
  </w:num>
  <w:num w:numId="29">
    <w:abstractNumId w:val="18"/>
  </w:num>
  <w:num w:numId="30">
    <w:abstractNumId w:val="23"/>
  </w:num>
  <w:num w:numId="31">
    <w:abstractNumId w:val="20"/>
  </w:num>
  <w:num w:numId="32">
    <w:abstractNumId w:val="19"/>
  </w:num>
  <w:num w:numId="33">
    <w:abstractNumId w:val="0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2">
      <o:colormru v:ext="edit" colors="#d67f00,#f90"/>
      <o:colormenu v:ext="edit" strokecolor="#f90"/>
    </o:shapedefaults>
    <o:shapelayout v:ext="edit">
      <o:idmap v:ext="edit" data="7"/>
      <o:rules v:ext="edit">
        <o:r id="V:Rule4" type="connector" idref="#_x0000_s7175"/>
        <o:r id="V:Rule5" type="connector" idref="#_x0000_s7174"/>
        <o:r id="V:Rule6" type="connector" idref="#_x0000_s716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8677F"/>
    <w:rsid w:val="00000CB2"/>
    <w:rsid w:val="00024E2E"/>
    <w:rsid w:val="00036026"/>
    <w:rsid w:val="00051679"/>
    <w:rsid w:val="000541C0"/>
    <w:rsid w:val="00055731"/>
    <w:rsid w:val="0008132D"/>
    <w:rsid w:val="000845B1"/>
    <w:rsid w:val="00085C3F"/>
    <w:rsid w:val="0008677F"/>
    <w:rsid w:val="000971CF"/>
    <w:rsid w:val="000A1A0A"/>
    <w:rsid w:val="000A613B"/>
    <w:rsid w:val="000A64E4"/>
    <w:rsid w:val="000D0165"/>
    <w:rsid w:val="000D2390"/>
    <w:rsid w:val="000F187F"/>
    <w:rsid w:val="001208F0"/>
    <w:rsid w:val="00123389"/>
    <w:rsid w:val="00134749"/>
    <w:rsid w:val="0014020A"/>
    <w:rsid w:val="00147582"/>
    <w:rsid w:val="00165649"/>
    <w:rsid w:val="001A3D22"/>
    <w:rsid w:val="001A5239"/>
    <w:rsid w:val="001A593D"/>
    <w:rsid w:val="001D1FAE"/>
    <w:rsid w:val="001F3E63"/>
    <w:rsid w:val="0020240B"/>
    <w:rsid w:val="002033CF"/>
    <w:rsid w:val="00207C0B"/>
    <w:rsid w:val="002224D0"/>
    <w:rsid w:val="00235E31"/>
    <w:rsid w:val="00245FA2"/>
    <w:rsid w:val="00247813"/>
    <w:rsid w:val="00251BFA"/>
    <w:rsid w:val="002619CC"/>
    <w:rsid w:val="00292DE1"/>
    <w:rsid w:val="00295B0D"/>
    <w:rsid w:val="00297927"/>
    <w:rsid w:val="002A101E"/>
    <w:rsid w:val="002B6030"/>
    <w:rsid w:val="002C390D"/>
    <w:rsid w:val="002C4FA1"/>
    <w:rsid w:val="002C5E15"/>
    <w:rsid w:val="002C7FFA"/>
    <w:rsid w:val="002D64C3"/>
    <w:rsid w:val="002E5FDD"/>
    <w:rsid w:val="002F38DB"/>
    <w:rsid w:val="00300FA0"/>
    <w:rsid w:val="00304FD6"/>
    <w:rsid w:val="003353F7"/>
    <w:rsid w:val="00337015"/>
    <w:rsid w:val="00340D6E"/>
    <w:rsid w:val="00352870"/>
    <w:rsid w:val="0035387D"/>
    <w:rsid w:val="00363BB3"/>
    <w:rsid w:val="00363C2D"/>
    <w:rsid w:val="00364C81"/>
    <w:rsid w:val="003955BA"/>
    <w:rsid w:val="003A00C5"/>
    <w:rsid w:val="003B26B5"/>
    <w:rsid w:val="003B334B"/>
    <w:rsid w:val="003B5050"/>
    <w:rsid w:val="003D0849"/>
    <w:rsid w:val="003D3614"/>
    <w:rsid w:val="003D6594"/>
    <w:rsid w:val="003E22D7"/>
    <w:rsid w:val="003E3EF4"/>
    <w:rsid w:val="003E4F5E"/>
    <w:rsid w:val="003E571C"/>
    <w:rsid w:val="00413D2C"/>
    <w:rsid w:val="00416E1E"/>
    <w:rsid w:val="004203E6"/>
    <w:rsid w:val="00423843"/>
    <w:rsid w:val="00424D9F"/>
    <w:rsid w:val="00434316"/>
    <w:rsid w:val="00436F87"/>
    <w:rsid w:val="00440361"/>
    <w:rsid w:val="0045633F"/>
    <w:rsid w:val="00487A76"/>
    <w:rsid w:val="00493A80"/>
    <w:rsid w:val="004970C9"/>
    <w:rsid w:val="00497BA3"/>
    <w:rsid w:val="004A23DD"/>
    <w:rsid w:val="004A6F29"/>
    <w:rsid w:val="004A7FCE"/>
    <w:rsid w:val="004B5906"/>
    <w:rsid w:val="004D5189"/>
    <w:rsid w:val="004E3FF9"/>
    <w:rsid w:val="005027F7"/>
    <w:rsid w:val="0051566F"/>
    <w:rsid w:val="00516C43"/>
    <w:rsid w:val="00545769"/>
    <w:rsid w:val="00550957"/>
    <w:rsid w:val="0055506F"/>
    <w:rsid w:val="0055534B"/>
    <w:rsid w:val="00556574"/>
    <w:rsid w:val="00564D2E"/>
    <w:rsid w:val="005761C0"/>
    <w:rsid w:val="00580458"/>
    <w:rsid w:val="0059350D"/>
    <w:rsid w:val="0059635B"/>
    <w:rsid w:val="005A3711"/>
    <w:rsid w:val="005B03CE"/>
    <w:rsid w:val="005B215D"/>
    <w:rsid w:val="005C04B6"/>
    <w:rsid w:val="005E0C47"/>
    <w:rsid w:val="00604FFF"/>
    <w:rsid w:val="00611E69"/>
    <w:rsid w:val="00622B32"/>
    <w:rsid w:val="006314A1"/>
    <w:rsid w:val="006432D3"/>
    <w:rsid w:val="00657123"/>
    <w:rsid w:val="00670616"/>
    <w:rsid w:val="006750EF"/>
    <w:rsid w:val="00684394"/>
    <w:rsid w:val="00697A65"/>
    <w:rsid w:val="006A6C72"/>
    <w:rsid w:val="006C0217"/>
    <w:rsid w:val="006C02D5"/>
    <w:rsid w:val="006C1C6E"/>
    <w:rsid w:val="006D780D"/>
    <w:rsid w:val="006E3081"/>
    <w:rsid w:val="006F4D73"/>
    <w:rsid w:val="006F6217"/>
    <w:rsid w:val="00702457"/>
    <w:rsid w:val="00703720"/>
    <w:rsid w:val="00705FE8"/>
    <w:rsid w:val="007124F7"/>
    <w:rsid w:val="007127B9"/>
    <w:rsid w:val="007423C5"/>
    <w:rsid w:val="0075323C"/>
    <w:rsid w:val="0075572F"/>
    <w:rsid w:val="00755CCF"/>
    <w:rsid w:val="00756B41"/>
    <w:rsid w:val="007620B0"/>
    <w:rsid w:val="00783503"/>
    <w:rsid w:val="00783E6B"/>
    <w:rsid w:val="00792F4A"/>
    <w:rsid w:val="007B140F"/>
    <w:rsid w:val="007B41D3"/>
    <w:rsid w:val="007B5DA4"/>
    <w:rsid w:val="007D1073"/>
    <w:rsid w:val="007D2084"/>
    <w:rsid w:val="007D6B29"/>
    <w:rsid w:val="007F75ED"/>
    <w:rsid w:val="0080200F"/>
    <w:rsid w:val="00805E4C"/>
    <w:rsid w:val="0082296B"/>
    <w:rsid w:val="00822976"/>
    <w:rsid w:val="008233F1"/>
    <w:rsid w:val="00825E34"/>
    <w:rsid w:val="008404B1"/>
    <w:rsid w:val="00863216"/>
    <w:rsid w:val="0087182B"/>
    <w:rsid w:val="00877882"/>
    <w:rsid w:val="0088220F"/>
    <w:rsid w:val="008A3828"/>
    <w:rsid w:val="008A4032"/>
    <w:rsid w:val="008A6504"/>
    <w:rsid w:val="008C1EDE"/>
    <w:rsid w:val="008D54CD"/>
    <w:rsid w:val="008D71C1"/>
    <w:rsid w:val="008F5393"/>
    <w:rsid w:val="008F7317"/>
    <w:rsid w:val="00907633"/>
    <w:rsid w:val="009329B0"/>
    <w:rsid w:val="00937C39"/>
    <w:rsid w:val="00941A24"/>
    <w:rsid w:val="009440DA"/>
    <w:rsid w:val="0094782A"/>
    <w:rsid w:val="0095030E"/>
    <w:rsid w:val="00953153"/>
    <w:rsid w:val="0096574C"/>
    <w:rsid w:val="0097036E"/>
    <w:rsid w:val="00982298"/>
    <w:rsid w:val="009A6656"/>
    <w:rsid w:val="009C0E3B"/>
    <w:rsid w:val="009C541D"/>
    <w:rsid w:val="009D304F"/>
    <w:rsid w:val="009D6CE8"/>
    <w:rsid w:val="009E5D45"/>
    <w:rsid w:val="009F1458"/>
    <w:rsid w:val="00A0289A"/>
    <w:rsid w:val="00A02C5F"/>
    <w:rsid w:val="00A2499B"/>
    <w:rsid w:val="00A322D6"/>
    <w:rsid w:val="00A618B9"/>
    <w:rsid w:val="00A65CD3"/>
    <w:rsid w:val="00A672AF"/>
    <w:rsid w:val="00A707C4"/>
    <w:rsid w:val="00A86003"/>
    <w:rsid w:val="00A95078"/>
    <w:rsid w:val="00AA289F"/>
    <w:rsid w:val="00AA729E"/>
    <w:rsid w:val="00AA7BDB"/>
    <w:rsid w:val="00AB122A"/>
    <w:rsid w:val="00AB16BC"/>
    <w:rsid w:val="00AB27FF"/>
    <w:rsid w:val="00AD24F1"/>
    <w:rsid w:val="00AD3301"/>
    <w:rsid w:val="00AD3A6F"/>
    <w:rsid w:val="00AD40EA"/>
    <w:rsid w:val="00B05778"/>
    <w:rsid w:val="00B13810"/>
    <w:rsid w:val="00B50165"/>
    <w:rsid w:val="00B6200C"/>
    <w:rsid w:val="00B73226"/>
    <w:rsid w:val="00B80186"/>
    <w:rsid w:val="00B807C5"/>
    <w:rsid w:val="00B81C63"/>
    <w:rsid w:val="00B87E8A"/>
    <w:rsid w:val="00B93AE7"/>
    <w:rsid w:val="00BA058F"/>
    <w:rsid w:val="00BA6D79"/>
    <w:rsid w:val="00BB033D"/>
    <w:rsid w:val="00BC288C"/>
    <w:rsid w:val="00BD56F0"/>
    <w:rsid w:val="00BD6533"/>
    <w:rsid w:val="00BE1849"/>
    <w:rsid w:val="00BF12E2"/>
    <w:rsid w:val="00C00551"/>
    <w:rsid w:val="00C21381"/>
    <w:rsid w:val="00C22EAE"/>
    <w:rsid w:val="00C4454A"/>
    <w:rsid w:val="00C618BC"/>
    <w:rsid w:val="00C84C9B"/>
    <w:rsid w:val="00C9142F"/>
    <w:rsid w:val="00CB52FC"/>
    <w:rsid w:val="00CC5639"/>
    <w:rsid w:val="00CD41D7"/>
    <w:rsid w:val="00CD4300"/>
    <w:rsid w:val="00CE1B49"/>
    <w:rsid w:val="00CF29AE"/>
    <w:rsid w:val="00CF5B64"/>
    <w:rsid w:val="00D01B9B"/>
    <w:rsid w:val="00D46E76"/>
    <w:rsid w:val="00D60455"/>
    <w:rsid w:val="00D72A1D"/>
    <w:rsid w:val="00D75204"/>
    <w:rsid w:val="00D75761"/>
    <w:rsid w:val="00D80079"/>
    <w:rsid w:val="00D932C5"/>
    <w:rsid w:val="00D95BD2"/>
    <w:rsid w:val="00DA3759"/>
    <w:rsid w:val="00DA5B61"/>
    <w:rsid w:val="00DB26EA"/>
    <w:rsid w:val="00DC0A72"/>
    <w:rsid w:val="00DC31DF"/>
    <w:rsid w:val="00DC5825"/>
    <w:rsid w:val="00DE3DD7"/>
    <w:rsid w:val="00DE73FA"/>
    <w:rsid w:val="00E004A4"/>
    <w:rsid w:val="00E135B2"/>
    <w:rsid w:val="00E145D6"/>
    <w:rsid w:val="00E305CF"/>
    <w:rsid w:val="00E64BDF"/>
    <w:rsid w:val="00E85B17"/>
    <w:rsid w:val="00E90D31"/>
    <w:rsid w:val="00E922BB"/>
    <w:rsid w:val="00E978A4"/>
    <w:rsid w:val="00EA0C0D"/>
    <w:rsid w:val="00EA0F29"/>
    <w:rsid w:val="00EA1C6F"/>
    <w:rsid w:val="00EC2B28"/>
    <w:rsid w:val="00EC3310"/>
    <w:rsid w:val="00ED74A2"/>
    <w:rsid w:val="00EE195D"/>
    <w:rsid w:val="00EF4490"/>
    <w:rsid w:val="00EF74E4"/>
    <w:rsid w:val="00F03726"/>
    <w:rsid w:val="00F10F80"/>
    <w:rsid w:val="00F12F48"/>
    <w:rsid w:val="00F16FD3"/>
    <w:rsid w:val="00F17226"/>
    <w:rsid w:val="00F244C4"/>
    <w:rsid w:val="00F25C0D"/>
    <w:rsid w:val="00F47441"/>
    <w:rsid w:val="00F5644A"/>
    <w:rsid w:val="00F60319"/>
    <w:rsid w:val="00F75D13"/>
    <w:rsid w:val="00F85DF7"/>
    <w:rsid w:val="00F86421"/>
    <w:rsid w:val="00F87B76"/>
    <w:rsid w:val="00F92815"/>
    <w:rsid w:val="00F93BFE"/>
    <w:rsid w:val="00FA11F7"/>
    <w:rsid w:val="00FA22A1"/>
    <w:rsid w:val="00FD60C0"/>
    <w:rsid w:val="00FD624C"/>
    <w:rsid w:val="00FE2A61"/>
    <w:rsid w:val="00FE768B"/>
    <w:rsid w:val="00FF102F"/>
    <w:rsid w:val="00FF3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>
      <o:colormru v:ext="edit" colors="#d67f00,#f90"/>
      <o:colormenu v:ext="edit" strokecolor="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867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2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32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6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67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77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8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8677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73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nhideWhenUsed/>
    <w:rsid w:val="00B732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226"/>
  </w:style>
  <w:style w:type="paragraph" w:styleId="Piedepgina">
    <w:name w:val="footer"/>
    <w:basedOn w:val="Normal"/>
    <w:link w:val="PiedepginaCar"/>
    <w:uiPriority w:val="99"/>
    <w:unhideWhenUsed/>
    <w:rsid w:val="00B732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226"/>
  </w:style>
  <w:style w:type="character" w:customStyle="1" w:styleId="Ttulo3Car">
    <w:name w:val="Título 3 Car"/>
    <w:basedOn w:val="Fuentedeprrafopredeter"/>
    <w:link w:val="Ttulo3"/>
    <w:uiPriority w:val="9"/>
    <w:rsid w:val="00B73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rsid w:val="008A3828"/>
    <w:pPr>
      <w:widowControl w:val="0"/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A3828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CovFormText">
    <w:name w:val="Cov_Form Text"/>
    <w:basedOn w:val="Encabezado"/>
    <w:rsid w:val="00D46E76"/>
    <w:pPr>
      <w:tabs>
        <w:tab w:val="clear" w:pos="4252"/>
        <w:tab w:val="clear" w:pos="8504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noProof/>
      <w:sz w:val="18"/>
      <w:szCs w:val="20"/>
      <w:lang w:val="en-US" w:eastAsia="en-US"/>
    </w:rPr>
  </w:style>
  <w:style w:type="table" w:customStyle="1" w:styleId="Sombreadoclaro-nfasis11">
    <w:name w:val="Sombreado claro - Énfasis 11"/>
    <w:basedOn w:val="Tablanormal"/>
    <w:uiPriority w:val="60"/>
    <w:rsid w:val="00292D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292DE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6F4D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138F-7685-428F-B699-C9494353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Susana</cp:lastModifiedBy>
  <cp:revision>60</cp:revision>
  <dcterms:created xsi:type="dcterms:W3CDTF">2013-04-05T13:04:00Z</dcterms:created>
  <dcterms:modified xsi:type="dcterms:W3CDTF">2013-06-02T18:17:00Z</dcterms:modified>
</cp:coreProperties>
</file>